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41AFE" w14:textId="516B6B86" w:rsidR="002B3D1A" w:rsidRDefault="003D2719">
      <w:r>
        <w:rPr>
          <w:rFonts w:hint="eastAsia"/>
        </w:rPr>
        <w:t>様式</w:t>
      </w:r>
      <w:r>
        <w:rPr>
          <w:rFonts w:hint="eastAsia"/>
        </w:rPr>
        <w:t>1</w:t>
      </w:r>
      <w:r w:rsidR="007E6F45">
        <w:rPr>
          <w:rFonts w:hint="eastAsia"/>
        </w:rPr>
        <w:t>（第</w:t>
      </w:r>
      <w:r w:rsidR="00CF0EE2">
        <w:t>8</w:t>
      </w:r>
      <w:r w:rsidR="007E6F45">
        <w:rPr>
          <w:rFonts w:hint="eastAsia"/>
        </w:rPr>
        <w:t>条第</w:t>
      </w:r>
      <w:r w:rsidR="007E6F45">
        <w:rPr>
          <w:rFonts w:hint="eastAsia"/>
        </w:rPr>
        <w:t>1</w:t>
      </w:r>
      <w:r w:rsidR="007E6F45">
        <w:rPr>
          <w:rFonts w:hint="eastAsia"/>
        </w:rPr>
        <w:t>項関係）</w:t>
      </w:r>
    </w:p>
    <w:p w14:paraId="6DAC7D87" w14:textId="77777777" w:rsidR="003D2719" w:rsidRDefault="003D2719" w:rsidP="006A4FA3">
      <w:pPr>
        <w:jc w:val="right"/>
      </w:pPr>
      <w:r>
        <w:rPr>
          <w:rFonts w:hint="eastAsia"/>
        </w:rPr>
        <w:t xml:space="preserve">平成　</w:t>
      </w:r>
      <w:r w:rsidR="00D53664">
        <w:rPr>
          <w:rFonts w:hint="eastAsia"/>
        </w:rPr>
        <w:t xml:space="preserve">　</w:t>
      </w:r>
      <w:r>
        <w:rPr>
          <w:rFonts w:hint="eastAsia"/>
        </w:rPr>
        <w:t>年</w:t>
      </w:r>
      <w:r w:rsidR="00D53664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D5366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0D589C9B" w14:textId="77777777" w:rsidR="006A4FA3" w:rsidRDefault="006A4FA3" w:rsidP="006A4FA3">
      <w:pPr>
        <w:jc w:val="right"/>
      </w:pPr>
    </w:p>
    <w:p w14:paraId="1B7CA3D4" w14:textId="77777777" w:rsidR="006A4FA3" w:rsidRDefault="006A4FA3" w:rsidP="006A4FA3">
      <w:pPr>
        <w:jc w:val="right"/>
      </w:pPr>
    </w:p>
    <w:p w14:paraId="17A5B45D" w14:textId="77777777" w:rsidR="003D2719" w:rsidRPr="00002876" w:rsidRDefault="00F444B5" w:rsidP="00002876">
      <w:pPr>
        <w:jc w:val="center"/>
      </w:pPr>
      <w:r w:rsidRPr="00002876">
        <w:rPr>
          <w:rFonts w:hint="eastAsia"/>
        </w:rPr>
        <w:t>名古屋大学</w:t>
      </w:r>
      <w:r w:rsidR="003D2719" w:rsidRPr="00002876">
        <w:rPr>
          <w:rFonts w:hint="eastAsia"/>
        </w:rPr>
        <w:t>発ベンチャー称号申請書</w:t>
      </w:r>
    </w:p>
    <w:p w14:paraId="1E5E3FB3" w14:textId="77777777" w:rsidR="006A4FA3" w:rsidRPr="00002876" w:rsidRDefault="006A4FA3" w:rsidP="00002876"/>
    <w:p w14:paraId="20BE763E" w14:textId="362712E3" w:rsidR="003D2719" w:rsidRPr="00002876" w:rsidRDefault="00F444B5" w:rsidP="00002876">
      <w:r w:rsidRPr="00002876">
        <w:rPr>
          <w:rFonts w:hint="eastAsia"/>
        </w:rPr>
        <w:t>名古屋</w:t>
      </w:r>
      <w:r w:rsidR="003D2719" w:rsidRPr="00002876">
        <w:rPr>
          <w:rFonts w:hint="eastAsia"/>
        </w:rPr>
        <w:t>大学　総長　殿</w:t>
      </w:r>
    </w:p>
    <w:p w14:paraId="163AF193" w14:textId="77777777" w:rsidR="006A4FA3" w:rsidRPr="00002876" w:rsidRDefault="006A4FA3" w:rsidP="00002876"/>
    <w:p w14:paraId="6E525596" w14:textId="77777777" w:rsidR="006A4FA3" w:rsidRPr="00002876" w:rsidRDefault="003D2719" w:rsidP="00002876">
      <w:pPr>
        <w:ind w:firstLineChars="2533" w:firstLine="5254"/>
      </w:pPr>
      <w:r w:rsidRPr="00002876">
        <w:rPr>
          <w:rFonts w:hint="eastAsia"/>
        </w:rPr>
        <w:t>名称</w:t>
      </w:r>
      <w:r w:rsidR="006A4FA3" w:rsidRPr="00002876">
        <w:rPr>
          <w:rFonts w:hint="eastAsia"/>
        </w:rPr>
        <w:t xml:space="preserve">　　　　　　　　　　　</w:t>
      </w:r>
    </w:p>
    <w:p w14:paraId="67AA5CBE" w14:textId="77777777" w:rsidR="003D2719" w:rsidRPr="00002876" w:rsidRDefault="003D2719" w:rsidP="00002876">
      <w:pPr>
        <w:ind w:firstLineChars="2533" w:firstLine="5254"/>
      </w:pPr>
      <w:r w:rsidRPr="00002876">
        <w:rPr>
          <w:rFonts w:hint="eastAsia"/>
        </w:rPr>
        <w:t>代表者　　　　　　　　　　　印</w:t>
      </w:r>
    </w:p>
    <w:p w14:paraId="0DB4CB9B" w14:textId="77777777" w:rsidR="003D2719" w:rsidRPr="00002876" w:rsidRDefault="003D2719" w:rsidP="00002876"/>
    <w:p w14:paraId="6BF39FF8" w14:textId="2B6F85EF" w:rsidR="003D2719" w:rsidRPr="00002876" w:rsidRDefault="00F444B5" w:rsidP="00002876">
      <w:r w:rsidRPr="00002876">
        <w:rPr>
          <w:rFonts w:hint="eastAsia"/>
        </w:rPr>
        <w:t xml:space="preserve">　名古屋</w:t>
      </w:r>
      <w:r w:rsidR="003D2719" w:rsidRPr="00002876">
        <w:rPr>
          <w:rFonts w:hint="eastAsia"/>
        </w:rPr>
        <w:t>大学発ベンチャー称号</w:t>
      </w:r>
      <w:r w:rsidR="006A4FA3" w:rsidRPr="00002876">
        <w:rPr>
          <w:rFonts w:hint="eastAsia"/>
        </w:rPr>
        <w:t>授与</w:t>
      </w:r>
      <w:r w:rsidRPr="00002876">
        <w:rPr>
          <w:rFonts w:hint="eastAsia"/>
        </w:rPr>
        <w:t>規程</w:t>
      </w:r>
      <w:r w:rsidR="00002876" w:rsidRPr="00002876">
        <w:rPr>
          <w:rFonts w:hint="eastAsia"/>
        </w:rPr>
        <w:t>第</w:t>
      </w:r>
      <w:r w:rsidR="005D2307">
        <w:rPr>
          <w:rFonts w:hint="eastAsia"/>
        </w:rPr>
        <w:t>5</w:t>
      </w:r>
      <w:r w:rsidR="00002876" w:rsidRPr="00002876">
        <w:rPr>
          <w:rFonts w:hint="eastAsia"/>
        </w:rPr>
        <w:t>条</w:t>
      </w:r>
      <w:r w:rsidR="003D2719" w:rsidRPr="00002876">
        <w:rPr>
          <w:rFonts w:hint="eastAsia"/>
        </w:rPr>
        <w:t>により</w:t>
      </w:r>
      <w:r w:rsidRPr="00002876">
        <w:rPr>
          <w:rFonts w:hint="eastAsia"/>
        </w:rPr>
        <w:t>、名古屋大学</w:t>
      </w:r>
      <w:r w:rsidR="003D2719" w:rsidRPr="00002876">
        <w:rPr>
          <w:rFonts w:hint="eastAsia"/>
        </w:rPr>
        <w:t>発ベンチャーの称号の授与を申請します。</w:t>
      </w:r>
    </w:p>
    <w:p w14:paraId="7C4CE2CE" w14:textId="77777777" w:rsidR="003D2719" w:rsidRPr="00002876" w:rsidRDefault="003D2719" w:rsidP="00002876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7"/>
        <w:gridCol w:w="5522"/>
      </w:tblGrid>
      <w:tr w:rsidR="003D2719" w:rsidRPr="00002876" w14:paraId="7685C4C6" w14:textId="77777777" w:rsidTr="00A46BAC">
        <w:trPr>
          <w:trHeight w:val="1319"/>
        </w:trPr>
        <w:tc>
          <w:tcPr>
            <w:tcW w:w="2693" w:type="dxa"/>
            <w:vAlign w:val="center"/>
          </w:tcPr>
          <w:p w14:paraId="2CA5E077" w14:textId="77777777" w:rsidR="003D2719" w:rsidRPr="00002876" w:rsidRDefault="003D2719" w:rsidP="00A46BAC">
            <w:pPr>
              <w:jc w:val="center"/>
            </w:pPr>
            <w:r w:rsidRPr="00002876">
              <w:rPr>
                <w:rFonts w:hint="eastAsia"/>
              </w:rPr>
              <w:t>申請資格該当条項</w:t>
            </w:r>
          </w:p>
        </w:tc>
        <w:tc>
          <w:tcPr>
            <w:tcW w:w="5529" w:type="dxa"/>
            <w:gridSpan w:val="2"/>
          </w:tcPr>
          <w:p w14:paraId="72A0F0CC" w14:textId="77777777" w:rsidR="0034618B" w:rsidRPr="00002876" w:rsidRDefault="0034618B" w:rsidP="00002876"/>
          <w:p w14:paraId="2342AB76" w14:textId="13C17EC4" w:rsidR="003D2719" w:rsidRPr="00002876" w:rsidRDefault="0034618B" w:rsidP="00002876">
            <w:pPr>
              <w:ind w:firstLineChars="100" w:firstLine="207"/>
            </w:pPr>
            <w:r w:rsidRPr="00002876">
              <w:rPr>
                <w:rFonts w:hint="eastAsia"/>
              </w:rPr>
              <w:t>□</w:t>
            </w:r>
            <w:r w:rsidRPr="00002876">
              <w:rPr>
                <w:rFonts w:hint="eastAsia"/>
              </w:rPr>
              <w:t xml:space="preserve"> </w:t>
            </w:r>
            <w:r w:rsidR="003D2719" w:rsidRPr="00002876">
              <w:rPr>
                <w:rFonts w:hint="eastAsia"/>
              </w:rPr>
              <w:t>第</w:t>
            </w:r>
            <w:r w:rsidR="004506C4">
              <w:t>1</w:t>
            </w:r>
            <w:r w:rsidR="003D2719" w:rsidRPr="00002876">
              <w:rPr>
                <w:rFonts w:hint="eastAsia"/>
              </w:rPr>
              <w:t>号</w:t>
            </w:r>
            <w:r w:rsidRPr="00002876">
              <w:rPr>
                <w:rFonts w:hint="eastAsia"/>
              </w:rPr>
              <w:t xml:space="preserve"> </w:t>
            </w:r>
            <w:r w:rsidR="003D2719" w:rsidRPr="00002876">
              <w:rPr>
                <w:rFonts w:hint="eastAsia"/>
              </w:rPr>
              <w:t xml:space="preserve">　□</w:t>
            </w:r>
            <w:r w:rsidRPr="00002876">
              <w:rPr>
                <w:rFonts w:hint="eastAsia"/>
              </w:rPr>
              <w:t xml:space="preserve"> </w:t>
            </w:r>
            <w:r w:rsidR="003D2719" w:rsidRPr="00002876">
              <w:rPr>
                <w:rFonts w:hint="eastAsia"/>
              </w:rPr>
              <w:t>第</w:t>
            </w:r>
            <w:r w:rsidR="004506C4">
              <w:t>2</w:t>
            </w:r>
            <w:r w:rsidR="003D2719" w:rsidRPr="00002876">
              <w:rPr>
                <w:rFonts w:hint="eastAsia"/>
              </w:rPr>
              <w:t>号</w:t>
            </w:r>
            <w:r w:rsidRPr="00002876">
              <w:rPr>
                <w:rFonts w:hint="eastAsia"/>
              </w:rPr>
              <w:t xml:space="preserve"> </w:t>
            </w:r>
            <w:r w:rsidR="003D2719" w:rsidRPr="00002876">
              <w:rPr>
                <w:rFonts w:hint="eastAsia"/>
              </w:rPr>
              <w:t xml:space="preserve">　□</w:t>
            </w:r>
            <w:r w:rsidRPr="00002876">
              <w:rPr>
                <w:rFonts w:hint="eastAsia"/>
              </w:rPr>
              <w:t xml:space="preserve"> </w:t>
            </w:r>
            <w:r w:rsidR="003D2719" w:rsidRPr="00002876">
              <w:rPr>
                <w:rFonts w:hint="eastAsia"/>
              </w:rPr>
              <w:t>第</w:t>
            </w:r>
            <w:r w:rsidR="004506C4">
              <w:t>3</w:t>
            </w:r>
            <w:r w:rsidR="003D2719" w:rsidRPr="00002876">
              <w:rPr>
                <w:rFonts w:hint="eastAsia"/>
              </w:rPr>
              <w:t>号</w:t>
            </w:r>
            <w:r w:rsidRPr="00002876">
              <w:rPr>
                <w:rFonts w:hint="eastAsia"/>
              </w:rPr>
              <w:t xml:space="preserve"> </w:t>
            </w:r>
            <w:r w:rsidR="003D2719" w:rsidRPr="00002876">
              <w:rPr>
                <w:rFonts w:hint="eastAsia"/>
              </w:rPr>
              <w:t xml:space="preserve">　□</w:t>
            </w:r>
            <w:r w:rsidRPr="00002876">
              <w:rPr>
                <w:rFonts w:hint="eastAsia"/>
              </w:rPr>
              <w:t xml:space="preserve"> </w:t>
            </w:r>
            <w:r w:rsidR="003D2719" w:rsidRPr="00002876">
              <w:rPr>
                <w:rFonts w:hint="eastAsia"/>
              </w:rPr>
              <w:t>その他</w:t>
            </w:r>
          </w:p>
          <w:p w14:paraId="4FB89054" w14:textId="081CDE60" w:rsidR="003D2719" w:rsidRPr="005D2307" w:rsidRDefault="00002876" w:rsidP="005D2307">
            <w:pPr>
              <w:jc w:val="center"/>
              <w:rPr>
                <w:sz w:val="18"/>
                <w:szCs w:val="18"/>
              </w:rPr>
            </w:pPr>
            <w:r w:rsidRPr="005D2307">
              <w:rPr>
                <w:rFonts w:hint="eastAsia"/>
                <w:sz w:val="18"/>
                <w:szCs w:val="18"/>
              </w:rPr>
              <w:t>【</w:t>
            </w:r>
            <w:r w:rsidR="005D2307" w:rsidRPr="005D2307">
              <w:rPr>
                <w:rFonts w:hint="eastAsia"/>
                <w:sz w:val="18"/>
                <w:szCs w:val="18"/>
              </w:rPr>
              <w:t>規程</w:t>
            </w:r>
            <w:r w:rsidR="003D2719" w:rsidRPr="005D2307">
              <w:rPr>
                <w:rFonts w:hint="eastAsia"/>
                <w:sz w:val="18"/>
                <w:szCs w:val="18"/>
              </w:rPr>
              <w:t>第</w:t>
            </w:r>
            <w:r w:rsidR="005D2307" w:rsidRPr="005D2307">
              <w:rPr>
                <w:rFonts w:hint="eastAsia"/>
                <w:sz w:val="18"/>
                <w:szCs w:val="18"/>
              </w:rPr>
              <w:t>3</w:t>
            </w:r>
            <w:r w:rsidRPr="005D2307">
              <w:rPr>
                <w:rFonts w:hint="eastAsia"/>
                <w:sz w:val="18"/>
                <w:szCs w:val="18"/>
              </w:rPr>
              <w:t>条の</w:t>
            </w:r>
            <w:r w:rsidR="004506C4" w:rsidRPr="005D2307">
              <w:rPr>
                <w:rFonts w:hint="eastAsia"/>
                <w:sz w:val="18"/>
                <w:szCs w:val="18"/>
              </w:rPr>
              <w:t>申請資格のうち</w:t>
            </w:r>
            <w:r w:rsidRPr="005D2307">
              <w:rPr>
                <w:rFonts w:hint="eastAsia"/>
                <w:sz w:val="18"/>
                <w:szCs w:val="18"/>
              </w:rPr>
              <w:t>該当するものを■とすること】</w:t>
            </w:r>
          </w:p>
        </w:tc>
      </w:tr>
      <w:tr w:rsidR="003D2719" w:rsidRPr="00002876" w14:paraId="6A2302A6" w14:textId="77777777" w:rsidTr="00E57355">
        <w:trPr>
          <w:trHeight w:val="2829"/>
        </w:trPr>
        <w:tc>
          <w:tcPr>
            <w:tcW w:w="2693" w:type="dxa"/>
            <w:vAlign w:val="center"/>
          </w:tcPr>
          <w:p w14:paraId="04DACD1B" w14:textId="5D273914" w:rsidR="00E57355" w:rsidRDefault="003D2719" w:rsidP="00E57355">
            <w:pPr>
              <w:jc w:val="center"/>
            </w:pPr>
            <w:r w:rsidRPr="00002876">
              <w:rPr>
                <w:rFonts w:hint="eastAsia"/>
              </w:rPr>
              <w:t>申請</w:t>
            </w:r>
            <w:r w:rsidR="0057335F" w:rsidRPr="00002876">
              <w:rPr>
                <w:rFonts w:hint="eastAsia"/>
              </w:rPr>
              <w:t>事由</w:t>
            </w:r>
            <w:r w:rsidRPr="00002876">
              <w:rPr>
                <w:rFonts w:hint="eastAsia"/>
              </w:rPr>
              <w:t>等</w:t>
            </w:r>
          </w:p>
          <w:p w14:paraId="58FB2AF2" w14:textId="7BA8C1DB" w:rsidR="003D2719" w:rsidRPr="00002876" w:rsidRDefault="00002876" w:rsidP="00E57355">
            <w:pPr>
              <w:jc w:val="center"/>
            </w:pPr>
            <w:r>
              <w:rPr>
                <w:rFonts w:hint="eastAsia"/>
              </w:rPr>
              <w:t>（</w:t>
            </w:r>
            <w:r w:rsidR="003D2719" w:rsidRPr="00002876">
              <w:rPr>
                <w:rFonts w:hint="eastAsia"/>
              </w:rPr>
              <w:t>申請資格の具備を証する事実</w:t>
            </w:r>
            <w:r w:rsidR="00E57355">
              <w:rPr>
                <w:rFonts w:hint="eastAsia"/>
              </w:rPr>
              <w:t>，背景</w:t>
            </w:r>
            <w:r w:rsidR="004506C4">
              <w:rPr>
                <w:rFonts w:hint="eastAsia"/>
              </w:rPr>
              <w:t>等</w:t>
            </w:r>
            <w:r w:rsidR="00E57355">
              <w:rPr>
                <w:rFonts w:hint="eastAsia"/>
              </w:rPr>
              <w:t>の</w:t>
            </w:r>
            <w:r w:rsidR="003D2719" w:rsidRPr="00002876">
              <w:rPr>
                <w:rFonts w:hint="eastAsia"/>
              </w:rPr>
              <w:t>説明</w:t>
            </w:r>
            <w:r w:rsidR="00E57355">
              <w:rPr>
                <w:rFonts w:hint="eastAsia"/>
              </w:rPr>
              <w:t>）</w:t>
            </w:r>
          </w:p>
        </w:tc>
        <w:tc>
          <w:tcPr>
            <w:tcW w:w="5529" w:type="dxa"/>
            <w:gridSpan w:val="2"/>
          </w:tcPr>
          <w:p w14:paraId="36AB7136" w14:textId="77777777" w:rsidR="006A4FA3" w:rsidRPr="00002876" w:rsidRDefault="006A4FA3" w:rsidP="00002876"/>
        </w:tc>
      </w:tr>
      <w:tr w:rsidR="00A46BAC" w:rsidRPr="00002876" w14:paraId="5D7D8882" w14:textId="7F773236" w:rsidTr="00A46BAC">
        <w:trPr>
          <w:trHeight w:val="405"/>
        </w:trPr>
        <w:tc>
          <w:tcPr>
            <w:tcW w:w="2700" w:type="dxa"/>
            <w:gridSpan w:val="2"/>
            <w:vAlign w:val="center"/>
          </w:tcPr>
          <w:p w14:paraId="501C01CA" w14:textId="2A3BCBB2" w:rsidR="00A46BAC" w:rsidRPr="00002876" w:rsidRDefault="00A46BAC" w:rsidP="00A46BAC">
            <w:pPr>
              <w:jc w:val="center"/>
            </w:pPr>
            <w:r>
              <w:t>確認欄</w:t>
            </w:r>
          </w:p>
        </w:tc>
        <w:tc>
          <w:tcPr>
            <w:tcW w:w="5522" w:type="dxa"/>
          </w:tcPr>
          <w:p w14:paraId="1ACE47AB" w14:textId="52982B35" w:rsidR="00A46BAC" w:rsidRPr="00002876" w:rsidRDefault="00A46BAC" w:rsidP="00A46BAC">
            <w:pPr>
              <w:jc w:val="left"/>
            </w:pPr>
            <w:r>
              <w:rPr>
                <w:rFonts w:hint="eastAsia"/>
              </w:rPr>
              <w:t>□</w:t>
            </w:r>
            <w:r w:rsidRPr="00A46BAC">
              <w:rPr>
                <w:rFonts w:hint="eastAsia"/>
              </w:rPr>
              <w:t>反社会的勢力との関係がなく、かつ将来にわたり関係を持たないことを表明します。</w:t>
            </w:r>
            <w:r w:rsidR="00282DDB">
              <w:rPr>
                <w:rFonts w:hint="eastAsia"/>
              </w:rPr>
              <w:t>【</w:t>
            </w:r>
            <w:r>
              <w:rPr>
                <w:rFonts w:hint="eastAsia"/>
              </w:rPr>
              <w:t>□を■</w:t>
            </w:r>
            <w:r>
              <w:t>とすること</w:t>
            </w:r>
            <w:r w:rsidR="00282DDB">
              <w:rPr>
                <w:rFonts w:hint="eastAsia"/>
              </w:rPr>
              <w:t>。】</w:t>
            </w:r>
          </w:p>
        </w:tc>
      </w:tr>
      <w:tr w:rsidR="00002876" w:rsidRPr="00002876" w14:paraId="42DCE19D" w14:textId="77777777" w:rsidTr="006460AB">
        <w:trPr>
          <w:trHeight w:val="405"/>
        </w:trPr>
        <w:tc>
          <w:tcPr>
            <w:tcW w:w="8222" w:type="dxa"/>
            <w:gridSpan w:val="3"/>
          </w:tcPr>
          <w:p w14:paraId="5C2998EF" w14:textId="49CFFB1A" w:rsidR="00002876" w:rsidRPr="00002876" w:rsidRDefault="005D2307" w:rsidP="006460AB">
            <w:r>
              <w:rPr>
                <w:rFonts w:hint="eastAsia"/>
              </w:rPr>
              <w:t>規程</w:t>
            </w:r>
            <w:r>
              <w:t>第</w:t>
            </w:r>
            <w:r>
              <w:t>3</w:t>
            </w:r>
            <w:r>
              <w:t>条</w:t>
            </w:r>
            <w:r w:rsidR="00002876" w:rsidRPr="00002876">
              <w:rPr>
                <w:rFonts w:hint="eastAsia"/>
              </w:rPr>
              <w:t>第</w:t>
            </w:r>
            <w:r w:rsidR="00002876" w:rsidRPr="00002876">
              <w:rPr>
                <w:rFonts w:hint="eastAsia"/>
              </w:rPr>
              <w:t>3</w:t>
            </w:r>
            <w:r w:rsidR="00002876" w:rsidRPr="00002876">
              <w:rPr>
                <w:rFonts w:hint="eastAsia"/>
              </w:rPr>
              <w:t>号の場合</w:t>
            </w:r>
          </w:p>
        </w:tc>
      </w:tr>
      <w:tr w:rsidR="00002876" w:rsidRPr="00002876" w14:paraId="51841615" w14:textId="77777777" w:rsidTr="00E57355">
        <w:trPr>
          <w:trHeight w:val="345"/>
        </w:trPr>
        <w:tc>
          <w:tcPr>
            <w:tcW w:w="2693" w:type="dxa"/>
          </w:tcPr>
          <w:p w14:paraId="2EC8273E" w14:textId="77777777" w:rsidR="00002876" w:rsidRPr="00002876" w:rsidRDefault="00002876" w:rsidP="006460AB">
            <w:r w:rsidRPr="00002876">
              <w:rPr>
                <w:rFonts w:hint="eastAsia"/>
              </w:rPr>
              <w:t>教職員又は学生の氏名</w:t>
            </w:r>
          </w:p>
        </w:tc>
        <w:tc>
          <w:tcPr>
            <w:tcW w:w="5529" w:type="dxa"/>
            <w:gridSpan w:val="2"/>
          </w:tcPr>
          <w:p w14:paraId="4F963BE1" w14:textId="77777777" w:rsidR="00002876" w:rsidRPr="00002876" w:rsidRDefault="00002876" w:rsidP="006460AB"/>
        </w:tc>
      </w:tr>
      <w:tr w:rsidR="00E57355" w:rsidRPr="00002876" w14:paraId="2ABEC8B0" w14:textId="77777777" w:rsidTr="00E57355">
        <w:trPr>
          <w:trHeight w:val="360"/>
        </w:trPr>
        <w:tc>
          <w:tcPr>
            <w:tcW w:w="2693" w:type="dxa"/>
          </w:tcPr>
          <w:p w14:paraId="534FFA52" w14:textId="77777777" w:rsidR="00E57355" w:rsidRPr="00002876" w:rsidRDefault="00E57355" w:rsidP="00E57355">
            <w:r w:rsidRPr="00E57355">
              <w:rPr>
                <w:rFonts w:hint="eastAsia"/>
              </w:rPr>
              <w:t>在職・在籍期間</w:t>
            </w:r>
          </w:p>
        </w:tc>
        <w:tc>
          <w:tcPr>
            <w:tcW w:w="5529" w:type="dxa"/>
            <w:gridSpan w:val="2"/>
          </w:tcPr>
          <w:p w14:paraId="3E42FBB3" w14:textId="77777777" w:rsidR="00E57355" w:rsidRPr="00002876" w:rsidRDefault="00E57355" w:rsidP="006460AB">
            <w:pPr>
              <w:ind w:firstLineChars="100" w:firstLine="207"/>
            </w:pPr>
            <w:r>
              <w:rPr>
                <w:rFonts w:hint="eastAsia"/>
              </w:rPr>
              <w:t xml:space="preserve">平成　</w:t>
            </w:r>
            <w:r w:rsidRPr="00E57355">
              <w:rPr>
                <w:rFonts w:hint="eastAsia"/>
              </w:rPr>
              <w:t>年　月～</w:t>
            </w:r>
            <w:r>
              <w:rPr>
                <w:rFonts w:hint="eastAsia"/>
              </w:rPr>
              <w:t>平成</w:t>
            </w:r>
            <w:r w:rsidRPr="00E57355">
              <w:rPr>
                <w:rFonts w:hint="eastAsia"/>
              </w:rPr>
              <w:t xml:space="preserve">　年　月（○年間）</w:t>
            </w:r>
          </w:p>
        </w:tc>
      </w:tr>
      <w:tr w:rsidR="00002876" w:rsidRPr="00002876" w14:paraId="1B56C31B" w14:textId="77777777" w:rsidTr="00E57355">
        <w:trPr>
          <w:trHeight w:val="360"/>
        </w:trPr>
        <w:tc>
          <w:tcPr>
            <w:tcW w:w="2693" w:type="dxa"/>
          </w:tcPr>
          <w:p w14:paraId="7425C66D" w14:textId="77777777" w:rsidR="00002876" w:rsidRPr="00002876" w:rsidRDefault="00E57355" w:rsidP="00E57355">
            <w:r>
              <w:rPr>
                <w:rFonts w:hint="eastAsia"/>
              </w:rPr>
              <w:t>企業設立年月</w:t>
            </w:r>
          </w:p>
        </w:tc>
        <w:tc>
          <w:tcPr>
            <w:tcW w:w="5529" w:type="dxa"/>
            <w:gridSpan w:val="2"/>
          </w:tcPr>
          <w:p w14:paraId="683A302B" w14:textId="77777777" w:rsidR="00002876" w:rsidRPr="00002876" w:rsidRDefault="00E57355" w:rsidP="00E57355">
            <w:pPr>
              <w:ind w:firstLineChars="100" w:firstLine="207"/>
            </w:pPr>
            <w:r>
              <w:rPr>
                <w:rFonts w:hint="eastAsia"/>
              </w:rPr>
              <w:t xml:space="preserve">平成　</w:t>
            </w:r>
            <w:r w:rsidR="00002876" w:rsidRPr="00002876">
              <w:rPr>
                <w:rFonts w:hint="eastAsia"/>
              </w:rPr>
              <w:t>年　月</w:t>
            </w:r>
          </w:p>
        </w:tc>
      </w:tr>
    </w:tbl>
    <w:p w14:paraId="6A87A258" w14:textId="39E574FD" w:rsidR="003D2719" w:rsidRDefault="006A4FA3">
      <w:r>
        <w:rPr>
          <w:rFonts w:hint="eastAsia"/>
        </w:rPr>
        <w:t xml:space="preserve">　添付資料：登記簿謄本（</w:t>
      </w:r>
      <w:r w:rsidR="004506C4">
        <w:rPr>
          <w:rFonts w:hint="eastAsia"/>
        </w:rPr>
        <w:t>発行から</w:t>
      </w:r>
      <w:r w:rsidR="00C5755E">
        <w:t>3</w:t>
      </w:r>
      <w:r>
        <w:rPr>
          <w:rFonts w:hint="eastAsia"/>
        </w:rPr>
        <w:t>月以内のもの）</w:t>
      </w:r>
    </w:p>
    <w:p w14:paraId="706C0B5E" w14:textId="77777777" w:rsidR="006A4FA3" w:rsidRDefault="006A4FA3" w:rsidP="006A4FA3">
      <w:pPr>
        <w:ind w:left="840"/>
      </w:pPr>
      <w:r>
        <w:rPr>
          <w:rFonts w:hint="eastAsia"/>
        </w:rPr>
        <w:t xml:space="preserve">　　定款の写し</w:t>
      </w:r>
    </w:p>
    <w:p w14:paraId="2635AD99" w14:textId="6EB141DA" w:rsidR="0057335F" w:rsidRPr="006A4FA3" w:rsidRDefault="006A4FA3" w:rsidP="00B838B2">
      <w:pPr>
        <w:ind w:left="840"/>
      </w:pPr>
      <w:r>
        <w:rPr>
          <w:rFonts w:hint="eastAsia"/>
        </w:rPr>
        <w:t xml:space="preserve">　　その他参考となる資料</w:t>
      </w:r>
      <w:bookmarkStart w:id="0" w:name="_GoBack"/>
      <w:bookmarkEnd w:id="0"/>
    </w:p>
    <w:sectPr w:rsidR="0057335F" w:rsidRPr="006A4FA3" w:rsidSect="006A4FA3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A65F" w14:textId="77777777" w:rsidR="005C6339" w:rsidRDefault="005C6339"/>
  </w:endnote>
  <w:endnote w:type="continuationSeparator" w:id="0">
    <w:p w14:paraId="3C6BE8CB" w14:textId="77777777" w:rsidR="005C6339" w:rsidRDefault="005C6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6743" w14:textId="77777777" w:rsidR="005C6339" w:rsidRDefault="005C6339"/>
  </w:footnote>
  <w:footnote w:type="continuationSeparator" w:id="0">
    <w:p w14:paraId="13FD8755" w14:textId="77777777" w:rsidR="005C6339" w:rsidRDefault="005C63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E2628"/>
    <w:multiLevelType w:val="hybridMultilevel"/>
    <w:tmpl w:val="2BB87CEA"/>
    <w:lvl w:ilvl="0" w:tplc="4F281DB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73437"/>
    <w:multiLevelType w:val="hybridMultilevel"/>
    <w:tmpl w:val="0888CE40"/>
    <w:lvl w:ilvl="0" w:tplc="1C5C3880">
      <w:start w:val="5"/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746759BB"/>
    <w:multiLevelType w:val="hybridMultilevel"/>
    <w:tmpl w:val="3EEA20EE"/>
    <w:lvl w:ilvl="0" w:tplc="F5929010">
      <w:start w:val="5"/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2719"/>
    <w:rsid w:val="00002876"/>
    <w:rsid w:val="000B7CF2"/>
    <w:rsid w:val="00133E75"/>
    <w:rsid w:val="00140BEA"/>
    <w:rsid w:val="001A4195"/>
    <w:rsid w:val="001D4085"/>
    <w:rsid w:val="00282DDB"/>
    <w:rsid w:val="002B3D1A"/>
    <w:rsid w:val="0034618B"/>
    <w:rsid w:val="003D2719"/>
    <w:rsid w:val="004506C4"/>
    <w:rsid w:val="004F06C2"/>
    <w:rsid w:val="0057335F"/>
    <w:rsid w:val="005B7805"/>
    <w:rsid w:val="005C6339"/>
    <w:rsid w:val="005D2307"/>
    <w:rsid w:val="006A4FA3"/>
    <w:rsid w:val="007072C4"/>
    <w:rsid w:val="007E6F45"/>
    <w:rsid w:val="00912315"/>
    <w:rsid w:val="00A46BAC"/>
    <w:rsid w:val="00A84453"/>
    <w:rsid w:val="00A85287"/>
    <w:rsid w:val="00B838B2"/>
    <w:rsid w:val="00C26C40"/>
    <w:rsid w:val="00C5755E"/>
    <w:rsid w:val="00C84D52"/>
    <w:rsid w:val="00CF0EE2"/>
    <w:rsid w:val="00D147CC"/>
    <w:rsid w:val="00D53664"/>
    <w:rsid w:val="00E05433"/>
    <w:rsid w:val="00E57355"/>
    <w:rsid w:val="00EC453E"/>
    <w:rsid w:val="00EE114B"/>
    <w:rsid w:val="00F444B5"/>
    <w:rsid w:val="00F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8539B2"/>
  <w15:docId w15:val="{1C8331D2-D5FB-4A4D-B8E9-8A84EEA2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719"/>
    <w:pPr>
      <w:ind w:leftChars="400" w:left="840"/>
    </w:pPr>
  </w:style>
  <w:style w:type="character" w:styleId="a5">
    <w:name w:val="Hyperlink"/>
    <w:basedOn w:val="a0"/>
    <w:uiPriority w:val="99"/>
    <w:unhideWhenUsed/>
    <w:rsid w:val="005733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3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536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26C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6C40"/>
  </w:style>
  <w:style w:type="paragraph" w:styleId="aa">
    <w:name w:val="footer"/>
    <w:basedOn w:val="a"/>
    <w:link w:val="ab"/>
    <w:uiPriority w:val="99"/>
    <w:unhideWhenUsed/>
    <w:rsid w:val="00C26C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6C40"/>
  </w:style>
  <w:style w:type="character" w:styleId="ac">
    <w:name w:val="annotation reference"/>
    <w:basedOn w:val="a0"/>
    <w:uiPriority w:val="99"/>
    <w:semiHidden/>
    <w:unhideWhenUsed/>
    <w:rsid w:val="00E054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54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054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54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05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37F7-82A7-456C-908F-60A69B32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口 明</cp:lastModifiedBy>
  <cp:revision>14</cp:revision>
  <cp:lastPrinted>2016-06-16T05:42:00Z</cp:lastPrinted>
  <dcterms:created xsi:type="dcterms:W3CDTF">2016-05-20T03:48:00Z</dcterms:created>
  <dcterms:modified xsi:type="dcterms:W3CDTF">2016-07-14T07:07:00Z</dcterms:modified>
</cp:coreProperties>
</file>